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CAA" w:rsidRPr="00FE0CAA" w:rsidRDefault="00FE0CAA" w:rsidP="00FE0CAA">
      <w:pPr>
        <w:keepNext/>
        <w:framePr w:dropCap="drop" w:lines="3" w:wrap="around" w:vAnchor="text" w:hAnchor="text"/>
        <w:spacing w:after="0" w:line="926" w:lineRule="exact"/>
        <w:textAlignment w:val="baseline"/>
        <w:rPr>
          <w:position w:val="-9"/>
          <w:sz w:val="123"/>
        </w:rPr>
      </w:pPr>
      <w:bookmarkStart w:id="0" w:name="_GoBack"/>
      <w:bookmarkEnd w:id="0"/>
      <w:r w:rsidRPr="00FE0CAA">
        <w:rPr>
          <w:position w:val="-9"/>
          <w:sz w:val="123"/>
        </w:rPr>
        <w:t>E</w:t>
      </w:r>
    </w:p>
    <w:p w:rsidR="00AF155B" w:rsidRDefault="00FE0CAA" w:rsidP="00863204">
      <w:r>
        <w:t xml:space="preserve">n varias oportunidades hemos censurado la orientación plasmada en el </w:t>
      </w:r>
      <w:hyperlink r:id="rId9" w:history="1">
        <w:r w:rsidRPr="00FE0CAA">
          <w:rPr>
            <w:rStyle w:val="Hyperlink"/>
          </w:rPr>
          <w:t>Decreto ejecutivo 1955 de 2010</w:t>
        </w:r>
      </w:hyperlink>
      <w:r>
        <w:t xml:space="preserve">, por el cual </w:t>
      </w:r>
      <w:r w:rsidRPr="00FE0CAA">
        <w:t xml:space="preserve">se modifica parcialmente la estructura de la Junta Central de Contadores </w:t>
      </w:r>
      <w:r>
        <w:t>y se dictan otras disposiciones.</w:t>
      </w:r>
    </w:p>
    <w:p w:rsidR="00FE0CAA" w:rsidRDefault="00FE0CAA" w:rsidP="00863204">
      <w:r>
        <w:t xml:space="preserve">En esa norma </w:t>
      </w:r>
      <w:r w:rsidR="00323F4B">
        <w:t>se acogió la tesis según la cual una cosa es la Junta Central de Contadores y otra el Tribunal Disciplinario de la dicha Junta.</w:t>
      </w:r>
    </w:p>
    <w:p w:rsidR="00323F4B" w:rsidRDefault="00323F4B" w:rsidP="00863204">
      <w:r>
        <w:t>Una vez se dotó a la Junta Central de Contadores de personería jurídica</w:t>
      </w:r>
      <w:r w:rsidR="000F64DE">
        <w:t>,</w:t>
      </w:r>
      <w:r>
        <w:t xml:space="preserve"> se hizo </w:t>
      </w:r>
      <w:r w:rsidR="000F64DE">
        <w:t>necesaria</w:t>
      </w:r>
      <w:r>
        <w:t xml:space="preserve"> la designación de un director. El derecho de las cosas era haber sometido a tal funcionario a la dirección de la Junta, entendida esta como se le comprendió desde su creación, es decir como el colegio conformado por varios contadores públicos encargado de evaluar la conducta de los respectivos profesionales.</w:t>
      </w:r>
      <w:r w:rsidR="002A7FF8">
        <w:t xml:space="preserve"> Pero no. Ahora la autoridad principal de la Junta es su director y el Tribunal Disciplinario carece de autoridad sobre él.</w:t>
      </w:r>
    </w:p>
    <w:p w:rsidR="002A7FF8" w:rsidRDefault="008129EB" w:rsidP="00863204">
      <w:r>
        <w:t xml:space="preserve">Así las cosas, nos encontramos con que el </w:t>
      </w:r>
      <w:hyperlink r:id="rId10" w:history="1">
        <w:r w:rsidRPr="008129EB">
          <w:rPr>
            <w:rStyle w:val="Hyperlink"/>
          </w:rPr>
          <w:t>reglamento interno del Tribunal Disciplinario</w:t>
        </w:r>
      </w:hyperlink>
      <w:r>
        <w:t xml:space="preserve"> lo adoptó por resolución el Director General de la Junta Central de Contadores, en lugar de haber sido aprobado mediante un acuerdo del citado tribunal.</w:t>
      </w:r>
    </w:p>
    <w:p w:rsidR="00660A06" w:rsidRDefault="005A7E2C" w:rsidP="00863204">
      <w:r>
        <w:t>La cosa es tan grave que en propuestas de unir la Junta y el Consejo Técnico de la Contaduría Pública se plantea que la autoridad superior de los dos cuerpos colegiados sea una persona natural.</w:t>
      </w:r>
      <w:r w:rsidR="002B6C38">
        <w:t xml:space="preserve"> Con esto tales colegios </w:t>
      </w:r>
      <w:r w:rsidR="009A1D44">
        <w:t>perderían</w:t>
      </w:r>
      <w:r w:rsidR="002B6C38">
        <w:t xml:space="preserve"> importancia y </w:t>
      </w:r>
      <w:r w:rsidR="009A1D44">
        <w:t>serían</w:t>
      </w:r>
      <w:r w:rsidR="002B6C38">
        <w:t xml:space="preserve"> sometidos a la autoridad de un funcionario q</w:t>
      </w:r>
      <w:r w:rsidR="00201A49">
        <w:t xml:space="preserve">ue difícilmente </w:t>
      </w:r>
      <w:r w:rsidR="009A1D44">
        <w:t>sería</w:t>
      </w:r>
      <w:r w:rsidR="00201A49">
        <w:t xml:space="preserve"> un técnico, con </w:t>
      </w:r>
      <w:r w:rsidR="00201A49">
        <w:lastRenderedPageBreak/>
        <w:t>reconocida experiencia en regulación y en supervisión de la profesión.</w:t>
      </w:r>
    </w:p>
    <w:p w:rsidR="00B8629C" w:rsidRDefault="00B8629C" w:rsidP="00863204">
      <w:r>
        <w:t xml:space="preserve">Los </w:t>
      </w:r>
      <w:hyperlink r:id="rId11" w:history="1">
        <w:r w:rsidRPr="00B8629C">
          <w:rPr>
            <w:rStyle w:val="Hyperlink"/>
          </w:rPr>
          <w:t>requisitos actuales</w:t>
        </w:r>
      </w:hyperlink>
      <w:r>
        <w:t xml:space="preserve"> del cargo de director </w:t>
      </w:r>
      <w:r w:rsidR="00382ED4">
        <w:t xml:space="preserve">general de la Junta Central de Contadores </w:t>
      </w:r>
      <w:r>
        <w:t xml:space="preserve">son ser contador público, tener un posgrado en modalidad de especialización en áreas relacionadas con las funciones del cargo y acreditar experiencia </w:t>
      </w:r>
      <w:r w:rsidR="00776398">
        <w:t>relacionada con el cargo por 48 meses.</w:t>
      </w:r>
      <w:r w:rsidR="007F6848">
        <w:t xml:space="preserve"> </w:t>
      </w:r>
      <w:r w:rsidR="00C56621">
        <w:t xml:space="preserve">La norma debería ser expresa en exigir </w:t>
      </w:r>
      <w:r w:rsidR="009A1D44">
        <w:t xml:space="preserve">amplio </w:t>
      </w:r>
      <w:r w:rsidR="00C56621">
        <w:t>conocimiento y experiencia en la actividad de evaluación disciplinaria de los contadores.</w:t>
      </w:r>
    </w:p>
    <w:p w:rsidR="00382ED4" w:rsidRDefault="00150BF1" w:rsidP="00863204">
      <w:r>
        <w:t>Además de haber mantenido la supremacía de la Junta, es decir, del colegio disciplinario, el Gobierno ha debido cualificar los miembros de tal tribunal, asegurar su dedicación exclusiva y asignarles una remuneración adecuada. Nada de esto hizo.</w:t>
      </w:r>
    </w:p>
    <w:p w:rsidR="00150BF1" w:rsidRDefault="0091487C" w:rsidP="00863204">
      <w:r>
        <w:t xml:space="preserve">Los partidarios de los colegios profesionales aspiran a que la ley les encomiende tanto las funciones de registro como las de vigilancia de la profesión. Esto estaría bien si se predicara de sus </w:t>
      </w:r>
      <w:r w:rsidR="009A1D44">
        <w:t>afiliados</w:t>
      </w:r>
      <w:r>
        <w:t xml:space="preserve">. Pero sus propuestas </w:t>
      </w:r>
      <w:r w:rsidR="000F64DE">
        <w:t>son</w:t>
      </w:r>
      <w:r>
        <w:t xml:space="preserve"> conseguir competencia sobre todos los miembros de la profesión, así no estén </w:t>
      </w:r>
      <w:r w:rsidR="009A1D44">
        <w:t>adheridos</w:t>
      </w:r>
      <w:r>
        <w:t xml:space="preserve"> al colegio respectivo. Nosotros no compartimos estas fórmulas que llevan dentro de sí un deseo de empoderamiento sobre los contadores.</w:t>
      </w:r>
    </w:p>
    <w:p w:rsidR="000F64DE" w:rsidRDefault="009E4E6C" w:rsidP="00863204">
      <w:r>
        <w:t>Así como los órganos de la profesión, la JCC y el CTCP, no son entidades gremiales, tampoco son entes políticos. Su naturaleza es claramente técnica y de ninguna manera una persona no miembro de estos colegios debe</w:t>
      </w:r>
      <w:r w:rsidR="00F32ACC">
        <w:t>ría</w:t>
      </w:r>
      <w:r>
        <w:t xml:space="preserve"> poder influir en sus actividades.</w:t>
      </w:r>
    </w:p>
    <w:p w:rsidR="009E4E6C" w:rsidRPr="009E4E6C" w:rsidRDefault="009E4E6C" w:rsidP="009E4E6C">
      <w:pPr>
        <w:jc w:val="right"/>
        <w:rPr>
          <w:i/>
        </w:rPr>
      </w:pPr>
      <w:r w:rsidRPr="009E4E6C">
        <w:rPr>
          <w:i/>
        </w:rPr>
        <w:t>Hernando Bermúdez Gómez</w:t>
      </w:r>
    </w:p>
    <w:sectPr w:rsidR="009E4E6C" w:rsidRPr="009E4E6C" w:rsidSect="007F1D21">
      <w:head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047" w:rsidRDefault="00032047" w:rsidP="00EE7812">
      <w:pPr>
        <w:spacing w:after="0" w:line="240" w:lineRule="auto"/>
      </w:pPr>
      <w:r>
        <w:separator/>
      </w:r>
    </w:p>
  </w:endnote>
  <w:endnote w:type="continuationSeparator" w:id="0">
    <w:p w:rsidR="00032047" w:rsidRDefault="0003204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047" w:rsidRDefault="00032047" w:rsidP="00EE7812">
      <w:pPr>
        <w:spacing w:after="0" w:line="240" w:lineRule="auto"/>
      </w:pPr>
      <w:r>
        <w:separator/>
      </w:r>
    </w:p>
  </w:footnote>
  <w:footnote w:type="continuationSeparator" w:id="0">
    <w:p w:rsidR="00032047" w:rsidRDefault="0003204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102E1C">
      <w:t>268</w:t>
    </w:r>
    <w:r>
      <w:t xml:space="preserve">, </w:t>
    </w:r>
    <w:r w:rsidR="00607169">
      <w:t>abril</w:t>
    </w:r>
    <w:r w:rsidR="000C1253">
      <w:t xml:space="preserve"> </w:t>
    </w:r>
    <w:r w:rsidR="00102E1C">
      <w:t>20</w:t>
    </w:r>
    <w:r w:rsidR="0015507D">
      <w:t xml:space="preserve"> </w:t>
    </w:r>
    <w:r w:rsidR="007D018A">
      <w:t>de 2015</w:t>
    </w:r>
  </w:p>
  <w:p w:rsidR="00D945A4" w:rsidRDefault="00032047"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970"/>
    <w:rsid w:val="00013C22"/>
    <w:rsid w:val="00013D04"/>
    <w:rsid w:val="000143F5"/>
    <w:rsid w:val="000144A5"/>
    <w:rsid w:val="000154D0"/>
    <w:rsid w:val="000156A3"/>
    <w:rsid w:val="000159E8"/>
    <w:rsid w:val="00015B3E"/>
    <w:rsid w:val="00015B48"/>
    <w:rsid w:val="00015E9A"/>
    <w:rsid w:val="000160B3"/>
    <w:rsid w:val="000162AC"/>
    <w:rsid w:val="000167D4"/>
    <w:rsid w:val="000167EA"/>
    <w:rsid w:val="000172E9"/>
    <w:rsid w:val="0001731C"/>
    <w:rsid w:val="00017717"/>
    <w:rsid w:val="00020231"/>
    <w:rsid w:val="00020858"/>
    <w:rsid w:val="0002120D"/>
    <w:rsid w:val="00021E0D"/>
    <w:rsid w:val="0002207A"/>
    <w:rsid w:val="00022288"/>
    <w:rsid w:val="000224AB"/>
    <w:rsid w:val="00022572"/>
    <w:rsid w:val="00022A3C"/>
    <w:rsid w:val="00022C55"/>
    <w:rsid w:val="000231C1"/>
    <w:rsid w:val="00023576"/>
    <w:rsid w:val="00023B4D"/>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047"/>
    <w:rsid w:val="00032BE8"/>
    <w:rsid w:val="00032C18"/>
    <w:rsid w:val="00032D65"/>
    <w:rsid w:val="00033075"/>
    <w:rsid w:val="000331B5"/>
    <w:rsid w:val="000333C7"/>
    <w:rsid w:val="000334A3"/>
    <w:rsid w:val="00033AF1"/>
    <w:rsid w:val="00033C72"/>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CA3"/>
    <w:rsid w:val="0004154C"/>
    <w:rsid w:val="00041A72"/>
    <w:rsid w:val="00041B9E"/>
    <w:rsid w:val="00041C29"/>
    <w:rsid w:val="0004240B"/>
    <w:rsid w:val="00042D51"/>
    <w:rsid w:val="00042FB6"/>
    <w:rsid w:val="00043130"/>
    <w:rsid w:val="00043718"/>
    <w:rsid w:val="000440EB"/>
    <w:rsid w:val="0004423D"/>
    <w:rsid w:val="00044451"/>
    <w:rsid w:val="00044623"/>
    <w:rsid w:val="00044BE0"/>
    <w:rsid w:val="0004558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4C"/>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6D71"/>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AA7"/>
    <w:rsid w:val="00075C41"/>
    <w:rsid w:val="00075CB4"/>
    <w:rsid w:val="00075F4F"/>
    <w:rsid w:val="00075FEF"/>
    <w:rsid w:val="000765CD"/>
    <w:rsid w:val="000767A2"/>
    <w:rsid w:val="000767A4"/>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FA2"/>
    <w:rsid w:val="0009003A"/>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AA0"/>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C63"/>
    <w:rsid w:val="00097E1D"/>
    <w:rsid w:val="000A01E9"/>
    <w:rsid w:val="000A07B5"/>
    <w:rsid w:val="000A08B4"/>
    <w:rsid w:val="000A0B51"/>
    <w:rsid w:val="000A0C6E"/>
    <w:rsid w:val="000A0D2A"/>
    <w:rsid w:val="000A1131"/>
    <w:rsid w:val="000A1525"/>
    <w:rsid w:val="000A16E9"/>
    <w:rsid w:val="000A1B3C"/>
    <w:rsid w:val="000A1BD5"/>
    <w:rsid w:val="000A1DDE"/>
    <w:rsid w:val="000A20B5"/>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F27"/>
    <w:rsid w:val="000A709B"/>
    <w:rsid w:val="000A7132"/>
    <w:rsid w:val="000A73C4"/>
    <w:rsid w:val="000A7556"/>
    <w:rsid w:val="000A7A10"/>
    <w:rsid w:val="000A7BFC"/>
    <w:rsid w:val="000A7C20"/>
    <w:rsid w:val="000A7CB1"/>
    <w:rsid w:val="000B0354"/>
    <w:rsid w:val="000B0578"/>
    <w:rsid w:val="000B0923"/>
    <w:rsid w:val="000B0B26"/>
    <w:rsid w:val="000B10DE"/>
    <w:rsid w:val="000B16BE"/>
    <w:rsid w:val="000B19A5"/>
    <w:rsid w:val="000B232B"/>
    <w:rsid w:val="000B256F"/>
    <w:rsid w:val="000B2E66"/>
    <w:rsid w:val="000B3033"/>
    <w:rsid w:val="000B3468"/>
    <w:rsid w:val="000B37A3"/>
    <w:rsid w:val="000B4190"/>
    <w:rsid w:val="000B469F"/>
    <w:rsid w:val="000B5092"/>
    <w:rsid w:val="000B5126"/>
    <w:rsid w:val="000B5256"/>
    <w:rsid w:val="000B53AC"/>
    <w:rsid w:val="000B55DE"/>
    <w:rsid w:val="000B66E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D074E"/>
    <w:rsid w:val="000D08C1"/>
    <w:rsid w:val="000D09DD"/>
    <w:rsid w:val="000D0B29"/>
    <w:rsid w:val="000D1458"/>
    <w:rsid w:val="000D149B"/>
    <w:rsid w:val="000D1AC9"/>
    <w:rsid w:val="000D1BD1"/>
    <w:rsid w:val="000D1D06"/>
    <w:rsid w:val="000D25CC"/>
    <w:rsid w:val="000D2C6E"/>
    <w:rsid w:val="000D327D"/>
    <w:rsid w:val="000D3AFE"/>
    <w:rsid w:val="000D3E57"/>
    <w:rsid w:val="000D439C"/>
    <w:rsid w:val="000D45AB"/>
    <w:rsid w:val="000D45C6"/>
    <w:rsid w:val="000D47B7"/>
    <w:rsid w:val="000D4990"/>
    <w:rsid w:val="000D49F1"/>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4DE"/>
    <w:rsid w:val="000F669F"/>
    <w:rsid w:val="000F6F00"/>
    <w:rsid w:val="000F74AC"/>
    <w:rsid w:val="000F751A"/>
    <w:rsid w:val="000F79DD"/>
    <w:rsid w:val="001000B4"/>
    <w:rsid w:val="001009AE"/>
    <w:rsid w:val="00100C9B"/>
    <w:rsid w:val="00100F88"/>
    <w:rsid w:val="001015E8"/>
    <w:rsid w:val="00101A40"/>
    <w:rsid w:val="00101D0E"/>
    <w:rsid w:val="0010236B"/>
    <w:rsid w:val="00102DCF"/>
    <w:rsid w:val="00102E1C"/>
    <w:rsid w:val="00102E47"/>
    <w:rsid w:val="00102EDF"/>
    <w:rsid w:val="00102FD8"/>
    <w:rsid w:val="00103402"/>
    <w:rsid w:val="00103440"/>
    <w:rsid w:val="00103647"/>
    <w:rsid w:val="0010388E"/>
    <w:rsid w:val="00105186"/>
    <w:rsid w:val="001051AA"/>
    <w:rsid w:val="00105465"/>
    <w:rsid w:val="00105654"/>
    <w:rsid w:val="00105A49"/>
    <w:rsid w:val="00105B1A"/>
    <w:rsid w:val="00105B4C"/>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A29"/>
    <w:rsid w:val="0011354B"/>
    <w:rsid w:val="001135DE"/>
    <w:rsid w:val="001144C9"/>
    <w:rsid w:val="0011483A"/>
    <w:rsid w:val="001148B6"/>
    <w:rsid w:val="0011491F"/>
    <w:rsid w:val="00114B85"/>
    <w:rsid w:val="00114BB6"/>
    <w:rsid w:val="00114E29"/>
    <w:rsid w:val="00115F1A"/>
    <w:rsid w:val="00115F44"/>
    <w:rsid w:val="001161A2"/>
    <w:rsid w:val="001163B3"/>
    <w:rsid w:val="001165AD"/>
    <w:rsid w:val="0011702C"/>
    <w:rsid w:val="00117351"/>
    <w:rsid w:val="001177A2"/>
    <w:rsid w:val="00117881"/>
    <w:rsid w:val="00117C4D"/>
    <w:rsid w:val="001201E2"/>
    <w:rsid w:val="00120367"/>
    <w:rsid w:val="00120A65"/>
    <w:rsid w:val="00120FFB"/>
    <w:rsid w:val="00121073"/>
    <w:rsid w:val="001210CE"/>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A76"/>
    <w:rsid w:val="00127B99"/>
    <w:rsid w:val="00127DEB"/>
    <w:rsid w:val="00130735"/>
    <w:rsid w:val="00130BDE"/>
    <w:rsid w:val="00130C3D"/>
    <w:rsid w:val="00130D69"/>
    <w:rsid w:val="00131002"/>
    <w:rsid w:val="001311CA"/>
    <w:rsid w:val="0013151E"/>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B17"/>
    <w:rsid w:val="00147CD1"/>
    <w:rsid w:val="00147D95"/>
    <w:rsid w:val="00147E39"/>
    <w:rsid w:val="00147EC9"/>
    <w:rsid w:val="00150145"/>
    <w:rsid w:val="001501AF"/>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8F5"/>
    <w:rsid w:val="00154A4B"/>
    <w:rsid w:val="00154E09"/>
    <w:rsid w:val="0015507D"/>
    <w:rsid w:val="001558DE"/>
    <w:rsid w:val="00155AB1"/>
    <w:rsid w:val="00155B44"/>
    <w:rsid w:val="00155D44"/>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1CCC"/>
    <w:rsid w:val="001727D4"/>
    <w:rsid w:val="00172A12"/>
    <w:rsid w:val="00172DFC"/>
    <w:rsid w:val="00172E4E"/>
    <w:rsid w:val="00172E72"/>
    <w:rsid w:val="001732F2"/>
    <w:rsid w:val="001733D1"/>
    <w:rsid w:val="0017393B"/>
    <w:rsid w:val="00173AB7"/>
    <w:rsid w:val="00173E5F"/>
    <w:rsid w:val="001743AB"/>
    <w:rsid w:val="0017499B"/>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A1A"/>
    <w:rsid w:val="001B138B"/>
    <w:rsid w:val="001B1D38"/>
    <w:rsid w:val="001B1D3D"/>
    <w:rsid w:val="001B1E3D"/>
    <w:rsid w:val="001B1FA8"/>
    <w:rsid w:val="001B2008"/>
    <w:rsid w:val="001B22A2"/>
    <w:rsid w:val="001B2958"/>
    <w:rsid w:val="001B2C21"/>
    <w:rsid w:val="001B2E35"/>
    <w:rsid w:val="001B33DA"/>
    <w:rsid w:val="001B35D1"/>
    <w:rsid w:val="001B3759"/>
    <w:rsid w:val="001B37CE"/>
    <w:rsid w:val="001B3F32"/>
    <w:rsid w:val="001B404D"/>
    <w:rsid w:val="001B413E"/>
    <w:rsid w:val="001B46A6"/>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0F7B"/>
    <w:rsid w:val="001D1997"/>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A9D"/>
    <w:rsid w:val="001E0106"/>
    <w:rsid w:val="001E0409"/>
    <w:rsid w:val="001E16B5"/>
    <w:rsid w:val="001E191F"/>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8CE"/>
    <w:rsid w:val="002049DB"/>
    <w:rsid w:val="00204F73"/>
    <w:rsid w:val="002050D6"/>
    <w:rsid w:val="00205316"/>
    <w:rsid w:val="002059A3"/>
    <w:rsid w:val="002063CD"/>
    <w:rsid w:val="00206420"/>
    <w:rsid w:val="00206681"/>
    <w:rsid w:val="00206BA1"/>
    <w:rsid w:val="00206D3E"/>
    <w:rsid w:val="00207368"/>
    <w:rsid w:val="00207874"/>
    <w:rsid w:val="002078E2"/>
    <w:rsid w:val="00210236"/>
    <w:rsid w:val="002105D9"/>
    <w:rsid w:val="0021060A"/>
    <w:rsid w:val="00211026"/>
    <w:rsid w:val="00211104"/>
    <w:rsid w:val="0021141A"/>
    <w:rsid w:val="002119DD"/>
    <w:rsid w:val="00211C9F"/>
    <w:rsid w:val="00211F33"/>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39A"/>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F7"/>
    <w:rsid w:val="00264B06"/>
    <w:rsid w:val="00264C57"/>
    <w:rsid w:val="00264EDB"/>
    <w:rsid w:val="00265125"/>
    <w:rsid w:val="002656FE"/>
    <w:rsid w:val="00265C35"/>
    <w:rsid w:val="00265CE2"/>
    <w:rsid w:val="00265EA6"/>
    <w:rsid w:val="00266624"/>
    <w:rsid w:val="00266A9E"/>
    <w:rsid w:val="002678B4"/>
    <w:rsid w:val="00267997"/>
    <w:rsid w:val="00267B82"/>
    <w:rsid w:val="00267DDB"/>
    <w:rsid w:val="0027042F"/>
    <w:rsid w:val="002707D9"/>
    <w:rsid w:val="00270D2C"/>
    <w:rsid w:val="00270D7F"/>
    <w:rsid w:val="00270E81"/>
    <w:rsid w:val="002712F3"/>
    <w:rsid w:val="00271959"/>
    <w:rsid w:val="00271A29"/>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240"/>
    <w:rsid w:val="002814C9"/>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726"/>
    <w:rsid w:val="00286732"/>
    <w:rsid w:val="00287180"/>
    <w:rsid w:val="002879BA"/>
    <w:rsid w:val="00290F9C"/>
    <w:rsid w:val="0029152D"/>
    <w:rsid w:val="002916CB"/>
    <w:rsid w:val="00291F99"/>
    <w:rsid w:val="00292BEF"/>
    <w:rsid w:val="00292D09"/>
    <w:rsid w:val="0029308A"/>
    <w:rsid w:val="00293C7C"/>
    <w:rsid w:val="00293FAE"/>
    <w:rsid w:val="00294213"/>
    <w:rsid w:val="00294BEA"/>
    <w:rsid w:val="00295227"/>
    <w:rsid w:val="0029573D"/>
    <w:rsid w:val="00295880"/>
    <w:rsid w:val="0029588F"/>
    <w:rsid w:val="00295BE3"/>
    <w:rsid w:val="00295E97"/>
    <w:rsid w:val="0029622A"/>
    <w:rsid w:val="002966C3"/>
    <w:rsid w:val="00296E07"/>
    <w:rsid w:val="0029701E"/>
    <w:rsid w:val="00297385"/>
    <w:rsid w:val="0029769D"/>
    <w:rsid w:val="00297AB0"/>
    <w:rsid w:val="00297D4C"/>
    <w:rsid w:val="002A0394"/>
    <w:rsid w:val="002A0BC8"/>
    <w:rsid w:val="002A0DB7"/>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291"/>
    <w:rsid w:val="002A6B5F"/>
    <w:rsid w:val="002A7161"/>
    <w:rsid w:val="002A7506"/>
    <w:rsid w:val="002A7562"/>
    <w:rsid w:val="002A758A"/>
    <w:rsid w:val="002A7670"/>
    <w:rsid w:val="002A7ABE"/>
    <w:rsid w:val="002A7FF8"/>
    <w:rsid w:val="002B06FE"/>
    <w:rsid w:val="002B099E"/>
    <w:rsid w:val="002B0AFC"/>
    <w:rsid w:val="002B0C85"/>
    <w:rsid w:val="002B100C"/>
    <w:rsid w:val="002B10DA"/>
    <w:rsid w:val="002B13BC"/>
    <w:rsid w:val="002B162C"/>
    <w:rsid w:val="002B1A24"/>
    <w:rsid w:val="002B1D52"/>
    <w:rsid w:val="002B1F3E"/>
    <w:rsid w:val="002B20D2"/>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849"/>
    <w:rsid w:val="002C48DF"/>
    <w:rsid w:val="002C5288"/>
    <w:rsid w:val="002C5647"/>
    <w:rsid w:val="002C5822"/>
    <w:rsid w:val="002C5EE6"/>
    <w:rsid w:val="002C618F"/>
    <w:rsid w:val="002C6801"/>
    <w:rsid w:val="002C6B4B"/>
    <w:rsid w:val="002C77DC"/>
    <w:rsid w:val="002C7C7C"/>
    <w:rsid w:val="002C7D58"/>
    <w:rsid w:val="002D0529"/>
    <w:rsid w:val="002D05B2"/>
    <w:rsid w:val="002D06BC"/>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2C9"/>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F6A"/>
    <w:rsid w:val="0030107C"/>
    <w:rsid w:val="003010DB"/>
    <w:rsid w:val="003015B7"/>
    <w:rsid w:val="00301A78"/>
    <w:rsid w:val="00301B28"/>
    <w:rsid w:val="00301B33"/>
    <w:rsid w:val="00301D9F"/>
    <w:rsid w:val="00302407"/>
    <w:rsid w:val="00302510"/>
    <w:rsid w:val="0030290B"/>
    <w:rsid w:val="003029D0"/>
    <w:rsid w:val="00302B62"/>
    <w:rsid w:val="00303003"/>
    <w:rsid w:val="00303412"/>
    <w:rsid w:val="00303450"/>
    <w:rsid w:val="0030381D"/>
    <w:rsid w:val="00304B00"/>
    <w:rsid w:val="00305208"/>
    <w:rsid w:val="00305480"/>
    <w:rsid w:val="0030564B"/>
    <w:rsid w:val="00305899"/>
    <w:rsid w:val="003058C5"/>
    <w:rsid w:val="003058EA"/>
    <w:rsid w:val="0030597A"/>
    <w:rsid w:val="00305D32"/>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47"/>
    <w:rsid w:val="00311D4C"/>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17E32"/>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4B"/>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A7E"/>
    <w:rsid w:val="00334D91"/>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3F9A"/>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30"/>
    <w:rsid w:val="003672B4"/>
    <w:rsid w:val="0036731D"/>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1119"/>
    <w:rsid w:val="00381384"/>
    <w:rsid w:val="0038141A"/>
    <w:rsid w:val="003816CA"/>
    <w:rsid w:val="00381D10"/>
    <w:rsid w:val="0038248D"/>
    <w:rsid w:val="003825D3"/>
    <w:rsid w:val="00382D41"/>
    <w:rsid w:val="00382ED4"/>
    <w:rsid w:val="00382F77"/>
    <w:rsid w:val="003832FA"/>
    <w:rsid w:val="003836C9"/>
    <w:rsid w:val="0038405F"/>
    <w:rsid w:val="003840AD"/>
    <w:rsid w:val="0038433E"/>
    <w:rsid w:val="0038471D"/>
    <w:rsid w:val="00384AC6"/>
    <w:rsid w:val="00384C7C"/>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A9C"/>
    <w:rsid w:val="00390EA0"/>
    <w:rsid w:val="00391352"/>
    <w:rsid w:val="003919FD"/>
    <w:rsid w:val="00391BD2"/>
    <w:rsid w:val="00392078"/>
    <w:rsid w:val="00392268"/>
    <w:rsid w:val="00392D21"/>
    <w:rsid w:val="003936DB"/>
    <w:rsid w:val="00393787"/>
    <w:rsid w:val="003939CD"/>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1F28"/>
    <w:rsid w:val="003A227D"/>
    <w:rsid w:val="003A246A"/>
    <w:rsid w:val="003A2B73"/>
    <w:rsid w:val="003A2E8A"/>
    <w:rsid w:val="003A32BA"/>
    <w:rsid w:val="003A3EAB"/>
    <w:rsid w:val="003A471E"/>
    <w:rsid w:val="003A5159"/>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7F9"/>
    <w:rsid w:val="003B28E6"/>
    <w:rsid w:val="003B2B8C"/>
    <w:rsid w:val="003B2CAC"/>
    <w:rsid w:val="003B2EBF"/>
    <w:rsid w:val="003B3206"/>
    <w:rsid w:val="003B3968"/>
    <w:rsid w:val="003B3A26"/>
    <w:rsid w:val="003B3DDA"/>
    <w:rsid w:val="003B3DFD"/>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F05"/>
    <w:rsid w:val="003C46AD"/>
    <w:rsid w:val="003C5779"/>
    <w:rsid w:val="003C6362"/>
    <w:rsid w:val="003C6769"/>
    <w:rsid w:val="003C6EBB"/>
    <w:rsid w:val="003C7055"/>
    <w:rsid w:val="003C7279"/>
    <w:rsid w:val="003C737F"/>
    <w:rsid w:val="003C7407"/>
    <w:rsid w:val="003C76C6"/>
    <w:rsid w:val="003D00BB"/>
    <w:rsid w:val="003D039C"/>
    <w:rsid w:val="003D0432"/>
    <w:rsid w:val="003D0AF1"/>
    <w:rsid w:val="003D0BC5"/>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DF8"/>
    <w:rsid w:val="00402274"/>
    <w:rsid w:val="0040238D"/>
    <w:rsid w:val="004024A4"/>
    <w:rsid w:val="00403536"/>
    <w:rsid w:val="00404844"/>
    <w:rsid w:val="00404B89"/>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AA5"/>
    <w:rsid w:val="0042461A"/>
    <w:rsid w:val="00424BC5"/>
    <w:rsid w:val="0042518A"/>
    <w:rsid w:val="004257F1"/>
    <w:rsid w:val="00425A8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416"/>
    <w:rsid w:val="004378EE"/>
    <w:rsid w:val="00437AD1"/>
    <w:rsid w:val="00437F15"/>
    <w:rsid w:val="00440490"/>
    <w:rsid w:val="004404CC"/>
    <w:rsid w:val="004406C1"/>
    <w:rsid w:val="004408ED"/>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73A"/>
    <w:rsid w:val="00462A1C"/>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76EF9"/>
    <w:rsid w:val="00480634"/>
    <w:rsid w:val="00480D5D"/>
    <w:rsid w:val="00480FCB"/>
    <w:rsid w:val="004813DF"/>
    <w:rsid w:val="004814D9"/>
    <w:rsid w:val="0048162C"/>
    <w:rsid w:val="00481852"/>
    <w:rsid w:val="00481B46"/>
    <w:rsid w:val="00481D7D"/>
    <w:rsid w:val="004828B2"/>
    <w:rsid w:val="00483122"/>
    <w:rsid w:val="00483185"/>
    <w:rsid w:val="0048406A"/>
    <w:rsid w:val="004845D0"/>
    <w:rsid w:val="004846CA"/>
    <w:rsid w:val="0048494A"/>
    <w:rsid w:val="00484C62"/>
    <w:rsid w:val="00484E4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4AA4"/>
    <w:rsid w:val="004A55DD"/>
    <w:rsid w:val="004A5E5F"/>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3B"/>
    <w:rsid w:val="004B214C"/>
    <w:rsid w:val="004B27C9"/>
    <w:rsid w:val="004B29DD"/>
    <w:rsid w:val="004B2D5D"/>
    <w:rsid w:val="004B3845"/>
    <w:rsid w:val="004B3885"/>
    <w:rsid w:val="004B3B30"/>
    <w:rsid w:val="004B3E55"/>
    <w:rsid w:val="004B43CA"/>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4D11"/>
    <w:rsid w:val="004C50D4"/>
    <w:rsid w:val="004C51D7"/>
    <w:rsid w:val="004C51F0"/>
    <w:rsid w:val="004C5217"/>
    <w:rsid w:val="004C562C"/>
    <w:rsid w:val="004C59EC"/>
    <w:rsid w:val="004C6647"/>
    <w:rsid w:val="004C69F6"/>
    <w:rsid w:val="004C6E53"/>
    <w:rsid w:val="004C6ECE"/>
    <w:rsid w:val="004C6F07"/>
    <w:rsid w:val="004C6F9C"/>
    <w:rsid w:val="004C725F"/>
    <w:rsid w:val="004C7577"/>
    <w:rsid w:val="004C7A6D"/>
    <w:rsid w:val="004D05D3"/>
    <w:rsid w:val="004D1287"/>
    <w:rsid w:val="004D12CB"/>
    <w:rsid w:val="004D1DCC"/>
    <w:rsid w:val="004D1E3E"/>
    <w:rsid w:val="004D21B3"/>
    <w:rsid w:val="004D2328"/>
    <w:rsid w:val="004D295A"/>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631C"/>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78E4"/>
    <w:rsid w:val="004E7909"/>
    <w:rsid w:val="004E794E"/>
    <w:rsid w:val="004E7FE2"/>
    <w:rsid w:val="004F06B0"/>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5E9F"/>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F78"/>
    <w:rsid w:val="00503FDE"/>
    <w:rsid w:val="00503FFB"/>
    <w:rsid w:val="00504189"/>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2DDE"/>
    <w:rsid w:val="00513711"/>
    <w:rsid w:val="005137FD"/>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42B"/>
    <w:rsid w:val="0053155D"/>
    <w:rsid w:val="0053155F"/>
    <w:rsid w:val="00531C0A"/>
    <w:rsid w:val="00532359"/>
    <w:rsid w:val="005325D9"/>
    <w:rsid w:val="00532BEF"/>
    <w:rsid w:val="00532F23"/>
    <w:rsid w:val="0053414D"/>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F0B"/>
    <w:rsid w:val="00570FC5"/>
    <w:rsid w:val="00571289"/>
    <w:rsid w:val="00571493"/>
    <w:rsid w:val="005715C9"/>
    <w:rsid w:val="00571A10"/>
    <w:rsid w:val="005720BA"/>
    <w:rsid w:val="00572551"/>
    <w:rsid w:val="005730D6"/>
    <w:rsid w:val="005733A3"/>
    <w:rsid w:val="005735C9"/>
    <w:rsid w:val="00573B17"/>
    <w:rsid w:val="00574444"/>
    <w:rsid w:val="00574686"/>
    <w:rsid w:val="0057523E"/>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5E9"/>
    <w:rsid w:val="00582AA4"/>
    <w:rsid w:val="00582B0F"/>
    <w:rsid w:val="0058325A"/>
    <w:rsid w:val="00583A7D"/>
    <w:rsid w:val="00584615"/>
    <w:rsid w:val="005846BC"/>
    <w:rsid w:val="0058499F"/>
    <w:rsid w:val="00584DD4"/>
    <w:rsid w:val="00584E5F"/>
    <w:rsid w:val="00584FBA"/>
    <w:rsid w:val="005850D8"/>
    <w:rsid w:val="005851C6"/>
    <w:rsid w:val="00585D67"/>
    <w:rsid w:val="00585EE2"/>
    <w:rsid w:val="00586191"/>
    <w:rsid w:val="005861CE"/>
    <w:rsid w:val="00586476"/>
    <w:rsid w:val="00586736"/>
    <w:rsid w:val="00586958"/>
    <w:rsid w:val="00586FC6"/>
    <w:rsid w:val="00587579"/>
    <w:rsid w:val="005877DF"/>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97FB5"/>
    <w:rsid w:val="005A0292"/>
    <w:rsid w:val="005A0C66"/>
    <w:rsid w:val="005A0CB2"/>
    <w:rsid w:val="005A159A"/>
    <w:rsid w:val="005A160F"/>
    <w:rsid w:val="005A1A2D"/>
    <w:rsid w:val="005A1BE1"/>
    <w:rsid w:val="005A1D9F"/>
    <w:rsid w:val="005A1F36"/>
    <w:rsid w:val="005A2387"/>
    <w:rsid w:val="005A27A1"/>
    <w:rsid w:val="005A2C5E"/>
    <w:rsid w:val="005A30F8"/>
    <w:rsid w:val="005A4E26"/>
    <w:rsid w:val="005A5075"/>
    <w:rsid w:val="005A5272"/>
    <w:rsid w:val="005A53A4"/>
    <w:rsid w:val="005A5624"/>
    <w:rsid w:val="005A5664"/>
    <w:rsid w:val="005A56AB"/>
    <w:rsid w:val="005A6877"/>
    <w:rsid w:val="005A6D23"/>
    <w:rsid w:val="005A6E18"/>
    <w:rsid w:val="005A7008"/>
    <w:rsid w:val="005A722B"/>
    <w:rsid w:val="005A781C"/>
    <w:rsid w:val="005A7884"/>
    <w:rsid w:val="005A7E2C"/>
    <w:rsid w:val="005A7F82"/>
    <w:rsid w:val="005A7FFD"/>
    <w:rsid w:val="005B0274"/>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C2"/>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C40"/>
    <w:rsid w:val="005E10C4"/>
    <w:rsid w:val="005E11F4"/>
    <w:rsid w:val="005E12ED"/>
    <w:rsid w:val="005E1815"/>
    <w:rsid w:val="005E1BC9"/>
    <w:rsid w:val="005E1FCB"/>
    <w:rsid w:val="005E2539"/>
    <w:rsid w:val="005E2A22"/>
    <w:rsid w:val="005E3F12"/>
    <w:rsid w:val="005E3F73"/>
    <w:rsid w:val="005E40A0"/>
    <w:rsid w:val="005E45B9"/>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75F"/>
    <w:rsid w:val="005F1899"/>
    <w:rsid w:val="005F1EF3"/>
    <w:rsid w:val="005F237A"/>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565"/>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0C6"/>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301C0"/>
    <w:rsid w:val="006303FA"/>
    <w:rsid w:val="0063056A"/>
    <w:rsid w:val="00630712"/>
    <w:rsid w:val="00630B77"/>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F02"/>
    <w:rsid w:val="006451E1"/>
    <w:rsid w:val="0064551A"/>
    <w:rsid w:val="006458DE"/>
    <w:rsid w:val="006467C4"/>
    <w:rsid w:val="0064681D"/>
    <w:rsid w:val="00646A1F"/>
    <w:rsid w:val="00646E71"/>
    <w:rsid w:val="00646EF8"/>
    <w:rsid w:val="00647568"/>
    <w:rsid w:val="0064765E"/>
    <w:rsid w:val="00647A04"/>
    <w:rsid w:val="00647B0D"/>
    <w:rsid w:val="00647C00"/>
    <w:rsid w:val="00650078"/>
    <w:rsid w:val="00650903"/>
    <w:rsid w:val="00650F13"/>
    <w:rsid w:val="00651F62"/>
    <w:rsid w:val="00651FCE"/>
    <w:rsid w:val="006522A8"/>
    <w:rsid w:val="00652764"/>
    <w:rsid w:val="00652B6C"/>
    <w:rsid w:val="006531FC"/>
    <w:rsid w:val="006538FA"/>
    <w:rsid w:val="00654131"/>
    <w:rsid w:val="00654ABF"/>
    <w:rsid w:val="00655ABD"/>
    <w:rsid w:val="00655D7D"/>
    <w:rsid w:val="006560BC"/>
    <w:rsid w:val="00656294"/>
    <w:rsid w:val="00656C1A"/>
    <w:rsid w:val="00656C8E"/>
    <w:rsid w:val="00656CE4"/>
    <w:rsid w:val="00656E83"/>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1C3"/>
    <w:rsid w:val="00666353"/>
    <w:rsid w:val="0066716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1F3"/>
    <w:rsid w:val="00677DA0"/>
    <w:rsid w:val="00677E42"/>
    <w:rsid w:val="00677F43"/>
    <w:rsid w:val="00677FA7"/>
    <w:rsid w:val="00680D2D"/>
    <w:rsid w:val="00680EAB"/>
    <w:rsid w:val="006810A7"/>
    <w:rsid w:val="00681218"/>
    <w:rsid w:val="006819CD"/>
    <w:rsid w:val="00682395"/>
    <w:rsid w:val="006824A5"/>
    <w:rsid w:val="006827E6"/>
    <w:rsid w:val="00682897"/>
    <w:rsid w:val="00682CA9"/>
    <w:rsid w:val="00682CE4"/>
    <w:rsid w:val="00682EAF"/>
    <w:rsid w:val="00682F1C"/>
    <w:rsid w:val="006831E4"/>
    <w:rsid w:val="00683ABA"/>
    <w:rsid w:val="00683F6D"/>
    <w:rsid w:val="00683FD3"/>
    <w:rsid w:val="00684251"/>
    <w:rsid w:val="00684888"/>
    <w:rsid w:val="00684B60"/>
    <w:rsid w:val="00684DCB"/>
    <w:rsid w:val="00684E50"/>
    <w:rsid w:val="00684EE0"/>
    <w:rsid w:val="0068580B"/>
    <w:rsid w:val="00685A1A"/>
    <w:rsid w:val="006868E3"/>
    <w:rsid w:val="006868E5"/>
    <w:rsid w:val="00686DAA"/>
    <w:rsid w:val="00686F5B"/>
    <w:rsid w:val="00687461"/>
    <w:rsid w:val="006874FA"/>
    <w:rsid w:val="00687679"/>
    <w:rsid w:val="00687810"/>
    <w:rsid w:val="00687CBA"/>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6AD"/>
    <w:rsid w:val="006B0757"/>
    <w:rsid w:val="006B0A58"/>
    <w:rsid w:val="006B0FDD"/>
    <w:rsid w:val="006B1046"/>
    <w:rsid w:val="006B13D9"/>
    <w:rsid w:val="006B225F"/>
    <w:rsid w:val="006B226C"/>
    <w:rsid w:val="006B231C"/>
    <w:rsid w:val="006B2A01"/>
    <w:rsid w:val="006B2BB2"/>
    <w:rsid w:val="006B2CF1"/>
    <w:rsid w:val="006B2EFA"/>
    <w:rsid w:val="006B30E5"/>
    <w:rsid w:val="006B407D"/>
    <w:rsid w:val="006B41AF"/>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62"/>
    <w:rsid w:val="006B71F2"/>
    <w:rsid w:val="006B72C5"/>
    <w:rsid w:val="006B7829"/>
    <w:rsid w:val="006B7AB3"/>
    <w:rsid w:val="006C0187"/>
    <w:rsid w:val="006C0215"/>
    <w:rsid w:val="006C02F9"/>
    <w:rsid w:val="006C04C3"/>
    <w:rsid w:val="006C089F"/>
    <w:rsid w:val="006C0E26"/>
    <w:rsid w:val="006C0E54"/>
    <w:rsid w:val="006C10A5"/>
    <w:rsid w:val="006C11DC"/>
    <w:rsid w:val="006C2412"/>
    <w:rsid w:val="006C24D5"/>
    <w:rsid w:val="006C2713"/>
    <w:rsid w:val="006C2A91"/>
    <w:rsid w:val="006C2F41"/>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2160"/>
    <w:rsid w:val="006E253E"/>
    <w:rsid w:val="006E2733"/>
    <w:rsid w:val="006E2A83"/>
    <w:rsid w:val="006E2D12"/>
    <w:rsid w:val="006E3884"/>
    <w:rsid w:val="006E3A76"/>
    <w:rsid w:val="006E3C4F"/>
    <w:rsid w:val="006E3CE6"/>
    <w:rsid w:val="006E3EE4"/>
    <w:rsid w:val="006E421F"/>
    <w:rsid w:val="006E49B8"/>
    <w:rsid w:val="006E513C"/>
    <w:rsid w:val="006E5740"/>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72A"/>
    <w:rsid w:val="006F2D93"/>
    <w:rsid w:val="006F3459"/>
    <w:rsid w:val="006F36E4"/>
    <w:rsid w:val="006F37B1"/>
    <w:rsid w:val="006F38C6"/>
    <w:rsid w:val="006F4034"/>
    <w:rsid w:val="006F403E"/>
    <w:rsid w:val="006F465A"/>
    <w:rsid w:val="006F4B2D"/>
    <w:rsid w:val="006F50BB"/>
    <w:rsid w:val="006F51BC"/>
    <w:rsid w:val="006F54FF"/>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D70"/>
    <w:rsid w:val="00710DFC"/>
    <w:rsid w:val="00710F5F"/>
    <w:rsid w:val="007111AC"/>
    <w:rsid w:val="007111CA"/>
    <w:rsid w:val="0071125B"/>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27E0B"/>
    <w:rsid w:val="0073010E"/>
    <w:rsid w:val="007301BD"/>
    <w:rsid w:val="0073058A"/>
    <w:rsid w:val="00730E26"/>
    <w:rsid w:val="0073123F"/>
    <w:rsid w:val="00731428"/>
    <w:rsid w:val="00732041"/>
    <w:rsid w:val="0073209E"/>
    <w:rsid w:val="0073226B"/>
    <w:rsid w:val="007322C9"/>
    <w:rsid w:val="007322CE"/>
    <w:rsid w:val="007322F6"/>
    <w:rsid w:val="00732722"/>
    <w:rsid w:val="00732C0A"/>
    <w:rsid w:val="00733036"/>
    <w:rsid w:val="00733381"/>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2F17"/>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CDF"/>
    <w:rsid w:val="00753F18"/>
    <w:rsid w:val="0075439B"/>
    <w:rsid w:val="007543FB"/>
    <w:rsid w:val="00754657"/>
    <w:rsid w:val="007546BB"/>
    <w:rsid w:val="00754902"/>
    <w:rsid w:val="00754D48"/>
    <w:rsid w:val="00754E6C"/>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CE9"/>
    <w:rsid w:val="0076517A"/>
    <w:rsid w:val="007653DE"/>
    <w:rsid w:val="0076549A"/>
    <w:rsid w:val="007655A5"/>
    <w:rsid w:val="007656AA"/>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6186"/>
    <w:rsid w:val="007762B2"/>
    <w:rsid w:val="00776398"/>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93D"/>
    <w:rsid w:val="00784B62"/>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1555"/>
    <w:rsid w:val="007A15A0"/>
    <w:rsid w:val="007A1CA7"/>
    <w:rsid w:val="007A1DEF"/>
    <w:rsid w:val="007A28B3"/>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8A3"/>
    <w:rsid w:val="007B18C5"/>
    <w:rsid w:val="007B2FA4"/>
    <w:rsid w:val="007B3445"/>
    <w:rsid w:val="007B374D"/>
    <w:rsid w:val="007B39DC"/>
    <w:rsid w:val="007B3B2F"/>
    <w:rsid w:val="007B447A"/>
    <w:rsid w:val="007B44FD"/>
    <w:rsid w:val="007B4C4D"/>
    <w:rsid w:val="007B4DEE"/>
    <w:rsid w:val="007B5599"/>
    <w:rsid w:val="007B5AEE"/>
    <w:rsid w:val="007B5B0D"/>
    <w:rsid w:val="007B632B"/>
    <w:rsid w:val="007B6459"/>
    <w:rsid w:val="007B72C9"/>
    <w:rsid w:val="007B72DC"/>
    <w:rsid w:val="007B7D77"/>
    <w:rsid w:val="007C0031"/>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063"/>
    <w:rsid w:val="007C61C5"/>
    <w:rsid w:val="007C633B"/>
    <w:rsid w:val="007C65F7"/>
    <w:rsid w:val="007C6949"/>
    <w:rsid w:val="007C7358"/>
    <w:rsid w:val="007C7797"/>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506F"/>
    <w:rsid w:val="007D52F4"/>
    <w:rsid w:val="007D5342"/>
    <w:rsid w:val="007D562F"/>
    <w:rsid w:val="007D5941"/>
    <w:rsid w:val="007D5D88"/>
    <w:rsid w:val="007D5E54"/>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C3E"/>
    <w:rsid w:val="007F31F6"/>
    <w:rsid w:val="007F32A2"/>
    <w:rsid w:val="007F3615"/>
    <w:rsid w:val="007F3835"/>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55C"/>
    <w:rsid w:val="007F7B2A"/>
    <w:rsid w:val="007F7DC2"/>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1337"/>
    <w:rsid w:val="0081236D"/>
    <w:rsid w:val="0081253F"/>
    <w:rsid w:val="00812791"/>
    <w:rsid w:val="008129EB"/>
    <w:rsid w:val="00812FEF"/>
    <w:rsid w:val="008134A2"/>
    <w:rsid w:val="0081394A"/>
    <w:rsid w:val="008139A5"/>
    <w:rsid w:val="00814854"/>
    <w:rsid w:val="008148A0"/>
    <w:rsid w:val="00814959"/>
    <w:rsid w:val="00814AA9"/>
    <w:rsid w:val="00814BD6"/>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458"/>
    <w:rsid w:val="0082559A"/>
    <w:rsid w:val="00825769"/>
    <w:rsid w:val="008258C5"/>
    <w:rsid w:val="008260DB"/>
    <w:rsid w:val="0082660B"/>
    <w:rsid w:val="00826AA2"/>
    <w:rsid w:val="00826AFD"/>
    <w:rsid w:val="00826CE8"/>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6490"/>
    <w:rsid w:val="00856BAA"/>
    <w:rsid w:val="00857812"/>
    <w:rsid w:val="008579BD"/>
    <w:rsid w:val="00857B1B"/>
    <w:rsid w:val="00857D14"/>
    <w:rsid w:val="008604D9"/>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8CB"/>
    <w:rsid w:val="00870954"/>
    <w:rsid w:val="00870D46"/>
    <w:rsid w:val="00870F58"/>
    <w:rsid w:val="008712BA"/>
    <w:rsid w:val="008715AB"/>
    <w:rsid w:val="00871DD8"/>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1E1"/>
    <w:rsid w:val="008773F2"/>
    <w:rsid w:val="00877F85"/>
    <w:rsid w:val="00880330"/>
    <w:rsid w:val="0088069C"/>
    <w:rsid w:val="00880B61"/>
    <w:rsid w:val="00880E2B"/>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720"/>
    <w:rsid w:val="008A28A5"/>
    <w:rsid w:val="008A29B1"/>
    <w:rsid w:val="008A2B04"/>
    <w:rsid w:val="008A2BC5"/>
    <w:rsid w:val="008A2C1A"/>
    <w:rsid w:val="008A346C"/>
    <w:rsid w:val="008A3AA2"/>
    <w:rsid w:val="008A47B2"/>
    <w:rsid w:val="008A4C7F"/>
    <w:rsid w:val="008A67AA"/>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D4E"/>
    <w:rsid w:val="008D7FA9"/>
    <w:rsid w:val="008E0807"/>
    <w:rsid w:val="008E2558"/>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047"/>
    <w:rsid w:val="008E73B9"/>
    <w:rsid w:val="008E757D"/>
    <w:rsid w:val="008E77C8"/>
    <w:rsid w:val="008E780D"/>
    <w:rsid w:val="008F0823"/>
    <w:rsid w:val="008F21D9"/>
    <w:rsid w:val="008F2355"/>
    <w:rsid w:val="008F2676"/>
    <w:rsid w:val="008F2FE7"/>
    <w:rsid w:val="008F409B"/>
    <w:rsid w:val="008F40ED"/>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48F"/>
    <w:rsid w:val="00913900"/>
    <w:rsid w:val="00913C6B"/>
    <w:rsid w:val="00913CD2"/>
    <w:rsid w:val="00914723"/>
    <w:rsid w:val="009147E5"/>
    <w:rsid w:val="0091487C"/>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3FE"/>
    <w:rsid w:val="009319B1"/>
    <w:rsid w:val="00931F03"/>
    <w:rsid w:val="009326FB"/>
    <w:rsid w:val="00932793"/>
    <w:rsid w:val="00932CA4"/>
    <w:rsid w:val="00933069"/>
    <w:rsid w:val="0093308F"/>
    <w:rsid w:val="0093330A"/>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640E"/>
    <w:rsid w:val="009366ED"/>
    <w:rsid w:val="00936B6A"/>
    <w:rsid w:val="009371BF"/>
    <w:rsid w:val="0093722A"/>
    <w:rsid w:val="009372D5"/>
    <w:rsid w:val="009379A2"/>
    <w:rsid w:val="009402C0"/>
    <w:rsid w:val="009410D3"/>
    <w:rsid w:val="0094123A"/>
    <w:rsid w:val="00941679"/>
    <w:rsid w:val="009416E1"/>
    <w:rsid w:val="00941864"/>
    <w:rsid w:val="00941AA3"/>
    <w:rsid w:val="00941AA9"/>
    <w:rsid w:val="00941BB6"/>
    <w:rsid w:val="00941C34"/>
    <w:rsid w:val="00941E62"/>
    <w:rsid w:val="00941E95"/>
    <w:rsid w:val="009423D1"/>
    <w:rsid w:val="009424A2"/>
    <w:rsid w:val="00942AF8"/>
    <w:rsid w:val="00942BD2"/>
    <w:rsid w:val="00943083"/>
    <w:rsid w:val="009431AE"/>
    <w:rsid w:val="00943381"/>
    <w:rsid w:val="00943536"/>
    <w:rsid w:val="00943632"/>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2ED"/>
    <w:rsid w:val="00954526"/>
    <w:rsid w:val="009546A7"/>
    <w:rsid w:val="00955113"/>
    <w:rsid w:val="0095527D"/>
    <w:rsid w:val="00955527"/>
    <w:rsid w:val="009558C8"/>
    <w:rsid w:val="00956140"/>
    <w:rsid w:val="00956A8B"/>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700EC"/>
    <w:rsid w:val="00970556"/>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1BC"/>
    <w:rsid w:val="00980671"/>
    <w:rsid w:val="00980FA3"/>
    <w:rsid w:val="0098184C"/>
    <w:rsid w:val="00981A70"/>
    <w:rsid w:val="00981B36"/>
    <w:rsid w:val="009822A7"/>
    <w:rsid w:val="00982348"/>
    <w:rsid w:val="00982352"/>
    <w:rsid w:val="009824EC"/>
    <w:rsid w:val="009828FB"/>
    <w:rsid w:val="00982BC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846"/>
    <w:rsid w:val="009948E7"/>
    <w:rsid w:val="009948FF"/>
    <w:rsid w:val="009949CE"/>
    <w:rsid w:val="00994A6F"/>
    <w:rsid w:val="00994CB7"/>
    <w:rsid w:val="0099523A"/>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C5"/>
    <w:rsid w:val="009A2B1F"/>
    <w:rsid w:val="009A3CE3"/>
    <w:rsid w:val="009A4725"/>
    <w:rsid w:val="009A4918"/>
    <w:rsid w:val="009A53FE"/>
    <w:rsid w:val="009A54A5"/>
    <w:rsid w:val="009A66B6"/>
    <w:rsid w:val="009A67DC"/>
    <w:rsid w:val="009A706D"/>
    <w:rsid w:val="009A7682"/>
    <w:rsid w:val="009B00E5"/>
    <w:rsid w:val="009B06F6"/>
    <w:rsid w:val="009B160B"/>
    <w:rsid w:val="009B172F"/>
    <w:rsid w:val="009B1801"/>
    <w:rsid w:val="009B1AEC"/>
    <w:rsid w:val="009B1D72"/>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FD0"/>
    <w:rsid w:val="009C6773"/>
    <w:rsid w:val="009C6B41"/>
    <w:rsid w:val="009C7170"/>
    <w:rsid w:val="009C75EC"/>
    <w:rsid w:val="009C765A"/>
    <w:rsid w:val="009C7816"/>
    <w:rsid w:val="009C7EF6"/>
    <w:rsid w:val="009D0208"/>
    <w:rsid w:val="009D02F2"/>
    <w:rsid w:val="009D09BB"/>
    <w:rsid w:val="009D0A9C"/>
    <w:rsid w:val="009D0AAB"/>
    <w:rsid w:val="009D0D6B"/>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1A53"/>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243B"/>
    <w:rsid w:val="00A02689"/>
    <w:rsid w:val="00A02786"/>
    <w:rsid w:val="00A0282C"/>
    <w:rsid w:val="00A02F6E"/>
    <w:rsid w:val="00A03B65"/>
    <w:rsid w:val="00A03BE5"/>
    <w:rsid w:val="00A03D57"/>
    <w:rsid w:val="00A044C6"/>
    <w:rsid w:val="00A04634"/>
    <w:rsid w:val="00A0468E"/>
    <w:rsid w:val="00A049D2"/>
    <w:rsid w:val="00A06029"/>
    <w:rsid w:val="00A06746"/>
    <w:rsid w:val="00A06954"/>
    <w:rsid w:val="00A06C7C"/>
    <w:rsid w:val="00A06F85"/>
    <w:rsid w:val="00A071E5"/>
    <w:rsid w:val="00A10A3C"/>
    <w:rsid w:val="00A10BFB"/>
    <w:rsid w:val="00A10E03"/>
    <w:rsid w:val="00A1122D"/>
    <w:rsid w:val="00A1144E"/>
    <w:rsid w:val="00A11D94"/>
    <w:rsid w:val="00A11EFB"/>
    <w:rsid w:val="00A12046"/>
    <w:rsid w:val="00A128F8"/>
    <w:rsid w:val="00A129C7"/>
    <w:rsid w:val="00A12DE9"/>
    <w:rsid w:val="00A13478"/>
    <w:rsid w:val="00A13719"/>
    <w:rsid w:val="00A13747"/>
    <w:rsid w:val="00A13AB0"/>
    <w:rsid w:val="00A13D4C"/>
    <w:rsid w:val="00A140DD"/>
    <w:rsid w:val="00A14636"/>
    <w:rsid w:val="00A14AEC"/>
    <w:rsid w:val="00A14BA7"/>
    <w:rsid w:val="00A1508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23"/>
    <w:rsid w:val="00A439B8"/>
    <w:rsid w:val="00A43C30"/>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903"/>
    <w:rsid w:val="00A60C9A"/>
    <w:rsid w:val="00A60EFC"/>
    <w:rsid w:val="00A613F8"/>
    <w:rsid w:val="00A61513"/>
    <w:rsid w:val="00A61648"/>
    <w:rsid w:val="00A6209D"/>
    <w:rsid w:val="00A62906"/>
    <w:rsid w:val="00A62C20"/>
    <w:rsid w:val="00A62D2F"/>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D4E"/>
    <w:rsid w:val="00A71F5D"/>
    <w:rsid w:val="00A71F9F"/>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1A5"/>
    <w:rsid w:val="00A8276B"/>
    <w:rsid w:val="00A828F0"/>
    <w:rsid w:val="00A82DDD"/>
    <w:rsid w:val="00A82E47"/>
    <w:rsid w:val="00A83144"/>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1136"/>
    <w:rsid w:val="00A91656"/>
    <w:rsid w:val="00A916BB"/>
    <w:rsid w:val="00A91783"/>
    <w:rsid w:val="00A917AD"/>
    <w:rsid w:val="00A91FFE"/>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5F19"/>
    <w:rsid w:val="00AB5F32"/>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61D"/>
    <w:rsid w:val="00AC3774"/>
    <w:rsid w:val="00AC3DC2"/>
    <w:rsid w:val="00AC4BC4"/>
    <w:rsid w:val="00AC5035"/>
    <w:rsid w:val="00AC50A0"/>
    <w:rsid w:val="00AC5403"/>
    <w:rsid w:val="00AC5B5D"/>
    <w:rsid w:val="00AC5D44"/>
    <w:rsid w:val="00AC5DC0"/>
    <w:rsid w:val="00AC5E52"/>
    <w:rsid w:val="00AC6562"/>
    <w:rsid w:val="00AC679B"/>
    <w:rsid w:val="00AC73BB"/>
    <w:rsid w:val="00AC7DB4"/>
    <w:rsid w:val="00AD080D"/>
    <w:rsid w:val="00AD0AF3"/>
    <w:rsid w:val="00AD0C61"/>
    <w:rsid w:val="00AD0FB5"/>
    <w:rsid w:val="00AD117B"/>
    <w:rsid w:val="00AD1219"/>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4CC"/>
    <w:rsid w:val="00AD4589"/>
    <w:rsid w:val="00AD461C"/>
    <w:rsid w:val="00AD4699"/>
    <w:rsid w:val="00AD4827"/>
    <w:rsid w:val="00AD4896"/>
    <w:rsid w:val="00AD49E0"/>
    <w:rsid w:val="00AD4E75"/>
    <w:rsid w:val="00AD4EC4"/>
    <w:rsid w:val="00AD4F4A"/>
    <w:rsid w:val="00AD5235"/>
    <w:rsid w:val="00AD55CB"/>
    <w:rsid w:val="00AD59C8"/>
    <w:rsid w:val="00AD5DF3"/>
    <w:rsid w:val="00AD6363"/>
    <w:rsid w:val="00AD68B6"/>
    <w:rsid w:val="00AD6C20"/>
    <w:rsid w:val="00AD73AD"/>
    <w:rsid w:val="00AD74B8"/>
    <w:rsid w:val="00AD7EC1"/>
    <w:rsid w:val="00AD7FC4"/>
    <w:rsid w:val="00AE012F"/>
    <w:rsid w:val="00AE04B5"/>
    <w:rsid w:val="00AE07BD"/>
    <w:rsid w:val="00AE0862"/>
    <w:rsid w:val="00AE1114"/>
    <w:rsid w:val="00AE19D8"/>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7F8"/>
    <w:rsid w:val="00AF12EA"/>
    <w:rsid w:val="00AF155B"/>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91C"/>
    <w:rsid w:val="00B25DFC"/>
    <w:rsid w:val="00B26134"/>
    <w:rsid w:val="00B264C7"/>
    <w:rsid w:val="00B26A93"/>
    <w:rsid w:val="00B26ADA"/>
    <w:rsid w:val="00B27901"/>
    <w:rsid w:val="00B27E04"/>
    <w:rsid w:val="00B27EAA"/>
    <w:rsid w:val="00B3039A"/>
    <w:rsid w:val="00B30638"/>
    <w:rsid w:val="00B3089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47F"/>
    <w:rsid w:val="00B34BED"/>
    <w:rsid w:val="00B34CBE"/>
    <w:rsid w:val="00B35038"/>
    <w:rsid w:val="00B3616F"/>
    <w:rsid w:val="00B3684F"/>
    <w:rsid w:val="00B373EC"/>
    <w:rsid w:val="00B3789B"/>
    <w:rsid w:val="00B37F2B"/>
    <w:rsid w:val="00B406C1"/>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43E"/>
    <w:rsid w:val="00B46ABF"/>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C70"/>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A9A"/>
    <w:rsid w:val="00BA1ABA"/>
    <w:rsid w:val="00BA1E20"/>
    <w:rsid w:val="00BA21D3"/>
    <w:rsid w:val="00BA3103"/>
    <w:rsid w:val="00BA3E9B"/>
    <w:rsid w:val="00BA42BB"/>
    <w:rsid w:val="00BA4E08"/>
    <w:rsid w:val="00BA5708"/>
    <w:rsid w:val="00BA574E"/>
    <w:rsid w:val="00BA57B9"/>
    <w:rsid w:val="00BA58E8"/>
    <w:rsid w:val="00BA5D53"/>
    <w:rsid w:val="00BA637A"/>
    <w:rsid w:val="00BA642F"/>
    <w:rsid w:val="00BA6918"/>
    <w:rsid w:val="00BA6975"/>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20B8"/>
    <w:rsid w:val="00BC2150"/>
    <w:rsid w:val="00BC257C"/>
    <w:rsid w:val="00BC26BF"/>
    <w:rsid w:val="00BC33D6"/>
    <w:rsid w:val="00BC37B8"/>
    <w:rsid w:val="00BC3D91"/>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D8C"/>
    <w:rsid w:val="00BE747D"/>
    <w:rsid w:val="00BE76E5"/>
    <w:rsid w:val="00BE7898"/>
    <w:rsid w:val="00BE7BE9"/>
    <w:rsid w:val="00BF016E"/>
    <w:rsid w:val="00BF0329"/>
    <w:rsid w:val="00BF0C3D"/>
    <w:rsid w:val="00BF0EB3"/>
    <w:rsid w:val="00BF200D"/>
    <w:rsid w:val="00BF203B"/>
    <w:rsid w:val="00BF2405"/>
    <w:rsid w:val="00BF334C"/>
    <w:rsid w:val="00BF3430"/>
    <w:rsid w:val="00BF3C18"/>
    <w:rsid w:val="00BF3CE5"/>
    <w:rsid w:val="00BF3D09"/>
    <w:rsid w:val="00BF3E44"/>
    <w:rsid w:val="00BF3E9B"/>
    <w:rsid w:val="00BF43C7"/>
    <w:rsid w:val="00BF4401"/>
    <w:rsid w:val="00BF4BA2"/>
    <w:rsid w:val="00BF4F46"/>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50B9"/>
    <w:rsid w:val="00C05156"/>
    <w:rsid w:val="00C0526F"/>
    <w:rsid w:val="00C053CA"/>
    <w:rsid w:val="00C05725"/>
    <w:rsid w:val="00C05A66"/>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62A"/>
    <w:rsid w:val="00C11C2D"/>
    <w:rsid w:val="00C11D20"/>
    <w:rsid w:val="00C128F1"/>
    <w:rsid w:val="00C13030"/>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2747"/>
    <w:rsid w:val="00C23515"/>
    <w:rsid w:val="00C23579"/>
    <w:rsid w:val="00C238A3"/>
    <w:rsid w:val="00C2432D"/>
    <w:rsid w:val="00C24CE6"/>
    <w:rsid w:val="00C24D7E"/>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ADD"/>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0C16"/>
    <w:rsid w:val="00C515C5"/>
    <w:rsid w:val="00C51880"/>
    <w:rsid w:val="00C51A1D"/>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2676"/>
    <w:rsid w:val="00C626B3"/>
    <w:rsid w:val="00C626FE"/>
    <w:rsid w:val="00C628B2"/>
    <w:rsid w:val="00C62D58"/>
    <w:rsid w:val="00C636E2"/>
    <w:rsid w:val="00C63853"/>
    <w:rsid w:val="00C63A15"/>
    <w:rsid w:val="00C63F07"/>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3418"/>
    <w:rsid w:val="00C74477"/>
    <w:rsid w:val="00C747D4"/>
    <w:rsid w:val="00C74A0A"/>
    <w:rsid w:val="00C74A56"/>
    <w:rsid w:val="00C74FE0"/>
    <w:rsid w:val="00C75110"/>
    <w:rsid w:val="00C75886"/>
    <w:rsid w:val="00C75C97"/>
    <w:rsid w:val="00C76016"/>
    <w:rsid w:val="00C76680"/>
    <w:rsid w:val="00C7676E"/>
    <w:rsid w:val="00C768F8"/>
    <w:rsid w:val="00C76C8D"/>
    <w:rsid w:val="00C76D5E"/>
    <w:rsid w:val="00C7757A"/>
    <w:rsid w:val="00C775FD"/>
    <w:rsid w:val="00C778F7"/>
    <w:rsid w:val="00C80506"/>
    <w:rsid w:val="00C80E8C"/>
    <w:rsid w:val="00C81AD2"/>
    <w:rsid w:val="00C81B1C"/>
    <w:rsid w:val="00C81C65"/>
    <w:rsid w:val="00C82105"/>
    <w:rsid w:val="00C82DDB"/>
    <w:rsid w:val="00C834CF"/>
    <w:rsid w:val="00C84A7C"/>
    <w:rsid w:val="00C85129"/>
    <w:rsid w:val="00C85AF7"/>
    <w:rsid w:val="00C85D42"/>
    <w:rsid w:val="00C86B27"/>
    <w:rsid w:val="00C86EED"/>
    <w:rsid w:val="00C8721C"/>
    <w:rsid w:val="00C87222"/>
    <w:rsid w:val="00C872AC"/>
    <w:rsid w:val="00C87ECF"/>
    <w:rsid w:val="00C87F6B"/>
    <w:rsid w:val="00C905C9"/>
    <w:rsid w:val="00C9066F"/>
    <w:rsid w:val="00C906EB"/>
    <w:rsid w:val="00C909FE"/>
    <w:rsid w:val="00C90BC0"/>
    <w:rsid w:val="00C90FC9"/>
    <w:rsid w:val="00C91468"/>
    <w:rsid w:val="00C91943"/>
    <w:rsid w:val="00C9230C"/>
    <w:rsid w:val="00C9293E"/>
    <w:rsid w:val="00C92BA9"/>
    <w:rsid w:val="00C92E51"/>
    <w:rsid w:val="00C92F7A"/>
    <w:rsid w:val="00C93062"/>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A0413"/>
    <w:rsid w:val="00CA0631"/>
    <w:rsid w:val="00CA0844"/>
    <w:rsid w:val="00CA1B17"/>
    <w:rsid w:val="00CA1BAC"/>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DFF"/>
    <w:rsid w:val="00CB72E6"/>
    <w:rsid w:val="00CB7885"/>
    <w:rsid w:val="00CB7BF5"/>
    <w:rsid w:val="00CB7F08"/>
    <w:rsid w:val="00CC0E5E"/>
    <w:rsid w:val="00CC11CA"/>
    <w:rsid w:val="00CC1236"/>
    <w:rsid w:val="00CC1916"/>
    <w:rsid w:val="00CC1AC5"/>
    <w:rsid w:val="00CC1BE1"/>
    <w:rsid w:val="00CC1F1E"/>
    <w:rsid w:val="00CC23C7"/>
    <w:rsid w:val="00CC28FB"/>
    <w:rsid w:val="00CC2A3F"/>
    <w:rsid w:val="00CC312D"/>
    <w:rsid w:val="00CC3401"/>
    <w:rsid w:val="00CC48AC"/>
    <w:rsid w:val="00CC4C50"/>
    <w:rsid w:val="00CC4DDA"/>
    <w:rsid w:val="00CC5087"/>
    <w:rsid w:val="00CC52E5"/>
    <w:rsid w:val="00CC5D55"/>
    <w:rsid w:val="00CC6844"/>
    <w:rsid w:val="00CC688E"/>
    <w:rsid w:val="00CC790A"/>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BC8"/>
    <w:rsid w:val="00CE7C66"/>
    <w:rsid w:val="00CE7E44"/>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F0A"/>
    <w:rsid w:val="00CF64ED"/>
    <w:rsid w:val="00CF72DC"/>
    <w:rsid w:val="00CF741B"/>
    <w:rsid w:val="00CF7727"/>
    <w:rsid w:val="00D000F4"/>
    <w:rsid w:val="00D00249"/>
    <w:rsid w:val="00D00BBD"/>
    <w:rsid w:val="00D00D37"/>
    <w:rsid w:val="00D01687"/>
    <w:rsid w:val="00D0171B"/>
    <w:rsid w:val="00D019C5"/>
    <w:rsid w:val="00D01D8A"/>
    <w:rsid w:val="00D01EB1"/>
    <w:rsid w:val="00D01F45"/>
    <w:rsid w:val="00D01FA8"/>
    <w:rsid w:val="00D02245"/>
    <w:rsid w:val="00D022FB"/>
    <w:rsid w:val="00D02608"/>
    <w:rsid w:val="00D031A2"/>
    <w:rsid w:val="00D03290"/>
    <w:rsid w:val="00D040A6"/>
    <w:rsid w:val="00D04854"/>
    <w:rsid w:val="00D04F50"/>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44B4"/>
    <w:rsid w:val="00D14951"/>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AE1"/>
    <w:rsid w:val="00D17BFF"/>
    <w:rsid w:val="00D20493"/>
    <w:rsid w:val="00D20559"/>
    <w:rsid w:val="00D2080E"/>
    <w:rsid w:val="00D209C7"/>
    <w:rsid w:val="00D20EC8"/>
    <w:rsid w:val="00D21434"/>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A39"/>
    <w:rsid w:val="00D30C12"/>
    <w:rsid w:val="00D30C7D"/>
    <w:rsid w:val="00D3114C"/>
    <w:rsid w:val="00D313BA"/>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DDF"/>
    <w:rsid w:val="00D41EBF"/>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74F"/>
    <w:rsid w:val="00D47919"/>
    <w:rsid w:val="00D50521"/>
    <w:rsid w:val="00D50715"/>
    <w:rsid w:val="00D51560"/>
    <w:rsid w:val="00D5185F"/>
    <w:rsid w:val="00D52016"/>
    <w:rsid w:val="00D52193"/>
    <w:rsid w:val="00D522ED"/>
    <w:rsid w:val="00D5266A"/>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806"/>
    <w:rsid w:val="00D66438"/>
    <w:rsid w:val="00D664FF"/>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7FC"/>
    <w:rsid w:val="00D75DA5"/>
    <w:rsid w:val="00D76088"/>
    <w:rsid w:val="00D7609E"/>
    <w:rsid w:val="00D76192"/>
    <w:rsid w:val="00D765C2"/>
    <w:rsid w:val="00D76CD7"/>
    <w:rsid w:val="00D76D16"/>
    <w:rsid w:val="00D76E4F"/>
    <w:rsid w:val="00D7735D"/>
    <w:rsid w:val="00D7751A"/>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2C7"/>
    <w:rsid w:val="00DC1619"/>
    <w:rsid w:val="00DC16E4"/>
    <w:rsid w:val="00DC1B3A"/>
    <w:rsid w:val="00DC1BEF"/>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8F6"/>
    <w:rsid w:val="00DD19A9"/>
    <w:rsid w:val="00DD1ADA"/>
    <w:rsid w:val="00DD1E0B"/>
    <w:rsid w:val="00DD1EC0"/>
    <w:rsid w:val="00DD201E"/>
    <w:rsid w:val="00DD21C4"/>
    <w:rsid w:val="00DD234D"/>
    <w:rsid w:val="00DD278C"/>
    <w:rsid w:val="00DD2853"/>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0C2"/>
    <w:rsid w:val="00DE21F6"/>
    <w:rsid w:val="00DE22B9"/>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9D8"/>
    <w:rsid w:val="00E00DAB"/>
    <w:rsid w:val="00E0146B"/>
    <w:rsid w:val="00E0176A"/>
    <w:rsid w:val="00E01A41"/>
    <w:rsid w:val="00E01D88"/>
    <w:rsid w:val="00E01F64"/>
    <w:rsid w:val="00E025E0"/>
    <w:rsid w:val="00E0266E"/>
    <w:rsid w:val="00E02766"/>
    <w:rsid w:val="00E02A6D"/>
    <w:rsid w:val="00E0345F"/>
    <w:rsid w:val="00E03828"/>
    <w:rsid w:val="00E03A42"/>
    <w:rsid w:val="00E03C3F"/>
    <w:rsid w:val="00E03C47"/>
    <w:rsid w:val="00E03C84"/>
    <w:rsid w:val="00E03E60"/>
    <w:rsid w:val="00E0402C"/>
    <w:rsid w:val="00E040C0"/>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CFF"/>
    <w:rsid w:val="00E14DAA"/>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AE9"/>
    <w:rsid w:val="00E21B3A"/>
    <w:rsid w:val="00E21DFC"/>
    <w:rsid w:val="00E21F1A"/>
    <w:rsid w:val="00E22056"/>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63A6"/>
    <w:rsid w:val="00E463BD"/>
    <w:rsid w:val="00E46465"/>
    <w:rsid w:val="00E46538"/>
    <w:rsid w:val="00E465AF"/>
    <w:rsid w:val="00E46929"/>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2DC1"/>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422"/>
    <w:rsid w:val="00E70524"/>
    <w:rsid w:val="00E709E5"/>
    <w:rsid w:val="00E71CE1"/>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B78"/>
    <w:rsid w:val="00E97BF7"/>
    <w:rsid w:val="00E97E7E"/>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AC5"/>
    <w:rsid w:val="00EB4C9E"/>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C6C"/>
    <w:rsid w:val="00ED6DC1"/>
    <w:rsid w:val="00ED6E04"/>
    <w:rsid w:val="00ED6EBF"/>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989"/>
    <w:rsid w:val="00EE6CA0"/>
    <w:rsid w:val="00EE6E55"/>
    <w:rsid w:val="00EE6F61"/>
    <w:rsid w:val="00EE71CA"/>
    <w:rsid w:val="00EE766B"/>
    <w:rsid w:val="00EE7812"/>
    <w:rsid w:val="00EE78BC"/>
    <w:rsid w:val="00EE79F0"/>
    <w:rsid w:val="00EE7BB8"/>
    <w:rsid w:val="00EE7D35"/>
    <w:rsid w:val="00EE7DA3"/>
    <w:rsid w:val="00EE7DA8"/>
    <w:rsid w:val="00EF020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91"/>
    <w:rsid w:val="00F0007C"/>
    <w:rsid w:val="00F00E23"/>
    <w:rsid w:val="00F0225E"/>
    <w:rsid w:val="00F0268C"/>
    <w:rsid w:val="00F0274C"/>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AF6"/>
    <w:rsid w:val="00F16D10"/>
    <w:rsid w:val="00F16D9C"/>
    <w:rsid w:val="00F17451"/>
    <w:rsid w:val="00F177EC"/>
    <w:rsid w:val="00F17AC0"/>
    <w:rsid w:val="00F17EEE"/>
    <w:rsid w:val="00F208D5"/>
    <w:rsid w:val="00F20CE3"/>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43"/>
    <w:rsid w:val="00F25D8D"/>
    <w:rsid w:val="00F26329"/>
    <w:rsid w:val="00F264D6"/>
    <w:rsid w:val="00F26BFF"/>
    <w:rsid w:val="00F26E33"/>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ACC"/>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D"/>
    <w:rsid w:val="00F41F73"/>
    <w:rsid w:val="00F4229A"/>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C76"/>
    <w:rsid w:val="00F54FF3"/>
    <w:rsid w:val="00F54FFD"/>
    <w:rsid w:val="00F55383"/>
    <w:rsid w:val="00F55787"/>
    <w:rsid w:val="00F55ED5"/>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40A"/>
    <w:rsid w:val="00F756AC"/>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1B2"/>
    <w:rsid w:val="00F825FF"/>
    <w:rsid w:val="00F8276E"/>
    <w:rsid w:val="00F82BF1"/>
    <w:rsid w:val="00F8306B"/>
    <w:rsid w:val="00F8316D"/>
    <w:rsid w:val="00F8383E"/>
    <w:rsid w:val="00F83E8B"/>
    <w:rsid w:val="00F840A2"/>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902"/>
    <w:rsid w:val="00F87A44"/>
    <w:rsid w:val="00F87D3F"/>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50C"/>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983"/>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7A4"/>
    <w:rsid w:val="00FB2FC1"/>
    <w:rsid w:val="00FB30F0"/>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C0549"/>
    <w:rsid w:val="00FC0651"/>
    <w:rsid w:val="00FC0E0B"/>
    <w:rsid w:val="00FC0F8E"/>
    <w:rsid w:val="00FC0FF3"/>
    <w:rsid w:val="00FC1344"/>
    <w:rsid w:val="00FC1C61"/>
    <w:rsid w:val="00FC1CA4"/>
    <w:rsid w:val="00FC1CE8"/>
    <w:rsid w:val="00FC1F2C"/>
    <w:rsid w:val="00FC2D86"/>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444"/>
    <w:rsid w:val="00FC7A2C"/>
    <w:rsid w:val="00FC7A8E"/>
    <w:rsid w:val="00FD003C"/>
    <w:rsid w:val="00FD0C49"/>
    <w:rsid w:val="00FD1285"/>
    <w:rsid w:val="00FD15E2"/>
    <w:rsid w:val="00FD1A40"/>
    <w:rsid w:val="00FD1B2C"/>
    <w:rsid w:val="00FD1EB8"/>
    <w:rsid w:val="00FD1F1C"/>
    <w:rsid w:val="00FD25B5"/>
    <w:rsid w:val="00FD2E7A"/>
    <w:rsid w:val="00FD3198"/>
    <w:rsid w:val="00FD338A"/>
    <w:rsid w:val="00FD3462"/>
    <w:rsid w:val="00FD4767"/>
    <w:rsid w:val="00FD5D26"/>
    <w:rsid w:val="00FD5D62"/>
    <w:rsid w:val="00FD6338"/>
    <w:rsid w:val="00FD6E4A"/>
    <w:rsid w:val="00FD7192"/>
    <w:rsid w:val="00FD72B1"/>
    <w:rsid w:val="00FD72DD"/>
    <w:rsid w:val="00FD7624"/>
    <w:rsid w:val="00FD771B"/>
    <w:rsid w:val="00FD795F"/>
    <w:rsid w:val="00FD79E9"/>
    <w:rsid w:val="00FE04A7"/>
    <w:rsid w:val="00FE04C5"/>
    <w:rsid w:val="00FE0CAA"/>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c.gov.co/images/pdfs/normatividad/resoluciones/Resolucion_145_de_2015.pdf" TargetMode="External"/><Relationship Id="rId5" Type="http://schemas.openxmlformats.org/officeDocument/2006/relationships/settings" Target="settings.xml"/><Relationship Id="rId10" Type="http://schemas.openxmlformats.org/officeDocument/2006/relationships/hyperlink" Target="https://www.jcc.gov.co/images/pdfs/normatividad/resoluciones/resolucion_129_2015.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0-decreto-195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92DE4903-AA0F-4816-83B1-C8242AFA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273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4-18T19:31:00Z</dcterms:created>
  <dcterms:modified xsi:type="dcterms:W3CDTF">2015-04-18T19:31:00Z</dcterms:modified>
</cp:coreProperties>
</file>